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</w:t>
      </w:r>
      <w:r w:rsidR="00A574D6">
        <w:rPr>
          <w:sz w:val="28"/>
          <w:szCs w:val="32"/>
        </w:rPr>
        <w:t>7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</w:t>
      </w:r>
      <w:r w:rsidR="00F16BF3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604FED" w:rsidRDefault="00604FED" w:rsidP="00604FE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AC3E1C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hyperlink r:id="rId9" w:history="1"/>
      <w:hyperlink r:id="rId10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GÁLATAS 3:26)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35296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r w:rsidRPr="00987110">
              <w:rPr>
                <w:b/>
                <w:sz w:val="22"/>
              </w:rPr>
              <w:t>ALTERA O ART. 164 DA LEI N.º 1.547, DE 20 DE DEZEMBRO DE 1989, E ALTERAÇÕES POSTERIORES, QUE INSTITUI O CÓDIGO TRIBUTÁRIO MUNICIPAL E NORMAS DO PROCEDIMENTO ADMINISTRATIVO FISCAL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A1338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352962" w:rsidRDefault="00352962" w:rsidP="0035296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352962">
              <w:rPr>
                <w:b/>
                <w:bCs/>
                <w:sz w:val="22"/>
              </w:rPr>
              <w:t xml:space="preserve">PROJETO DE LEI 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5/202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r w:rsidRPr="00987110">
              <w:rPr>
                <w:b/>
                <w:sz w:val="22"/>
              </w:rPr>
              <w:t>CONCEDE REMISSÃO DE DÉBITOS AOS CONTRIBUINTES DO IMPOSTO SOBRE A PROPRIEDADE PREDIAL E TERRITORIAL URBANA – IPTU</w:t>
            </w:r>
            <w:proofErr w:type="gramStart"/>
            <w:r w:rsidRPr="00987110">
              <w:rPr>
                <w:b/>
                <w:sz w:val="22"/>
              </w:rPr>
              <w:t>, SIMPLIFICA</w:t>
            </w:r>
            <w:proofErr w:type="gramEnd"/>
            <w:r w:rsidRPr="00987110">
              <w:rPr>
                <w:b/>
                <w:sz w:val="22"/>
              </w:rPr>
              <w:t xml:space="preserve"> OS PROCEDIMENTOS ADMINISTRATIVOS CORRESPONDENTES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8018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352962" w:rsidRDefault="00352962" w:rsidP="0035296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352962">
              <w:rPr>
                <w:b/>
                <w:bCs/>
                <w:sz w:val="22"/>
              </w:rPr>
              <w:t xml:space="preserve">PROJETO DE LEI 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proofErr w:type="gramStart"/>
            <w:r w:rsidRPr="00987110">
              <w:rPr>
                <w:b/>
                <w:sz w:val="22"/>
              </w:rPr>
              <w:t>ALTERA</w:t>
            </w:r>
            <w:proofErr w:type="gramEnd"/>
            <w:r w:rsidRPr="00987110">
              <w:rPr>
                <w:b/>
                <w:sz w:val="22"/>
              </w:rPr>
              <w:t xml:space="preserve"> DISPOSITIVOS DA LEI Nº 4.453, DE 31 DE OUTUBRO DE 2013, QUE DISPÕE SOBRE A CONTRIBUIÇÃO PARA O CUSTEIO DO SERVIÇO DE ILUMINAÇÃO PÚBLICA – COCIP, DE QUE TRATA O ART. 149-A, DA CONSTITUIÇÃO FEDERAL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1E4E48" w:rsidRDefault="001E4E48" w:rsidP="001E4E48">
            <w:pPr>
              <w:jc w:val="center"/>
              <w:rPr>
                <w:b/>
                <w:sz w:val="22"/>
              </w:rPr>
            </w:pPr>
          </w:p>
          <w:p w:rsidR="00352962" w:rsidRPr="00141CD1" w:rsidRDefault="001E4E48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8018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11"/>
      <w:footerReference w:type="default" r:id="rId12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E4E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88555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4E48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2962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6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6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bliaonline.com.br/acf/gl/3/26+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ex/23/25+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328D-8E24-405A-8143-13B2A74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6-27T15:25:00Z</cp:lastPrinted>
  <dcterms:created xsi:type="dcterms:W3CDTF">2024-07-03T18:32:00Z</dcterms:created>
  <dcterms:modified xsi:type="dcterms:W3CDTF">2024-07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